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技术进展与市场分析  2008-2011年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技术进展与市场分析  2008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06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技术进展与市场分析  2008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